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D7AAC" w14:textId="77777777" w:rsidR="00F00E25" w:rsidRDefault="00F00E25">
      <w:pPr>
        <w:jc w:val="center"/>
        <w:rPr>
          <w:rFonts w:ascii="Algerian" w:hAnsi="Algerian"/>
          <w:b/>
          <w:bCs/>
          <w:sz w:val="28"/>
        </w:rPr>
      </w:pPr>
      <w:r>
        <w:rPr>
          <w:rFonts w:ascii="Algerian" w:hAnsi="Algerian"/>
          <w:b/>
          <w:bCs/>
          <w:sz w:val="28"/>
        </w:rPr>
        <w:t>Village of South Blooming Grove</w:t>
      </w:r>
    </w:p>
    <w:p w14:paraId="5A47FDC9" w14:textId="77777777" w:rsidR="00F00E25" w:rsidRDefault="00F00E25">
      <w:pPr>
        <w:jc w:val="center"/>
        <w:rPr>
          <w:rFonts w:ascii="Algerian" w:hAnsi="Algerian"/>
          <w:b/>
          <w:bCs/>
          <w:sz w:val="28"/>
        </w:rPr>
      </w:pPr>
      <w:r>
        <w:rPr>
          <w:rFonts w:ascii="Algerian" w:hAnsi="Algerian"/>
          <w:b/>
          <w:bCs/>
          <w:sz w:val="28"/>
        </w:rPr>
        <w:t xml:space="preserve">Board of Trustees </w:t>
      </w:r>
    </w:p>
    <w:p w14:paraId="16DFF80A" w14:textId="6D3362C8" w:rsidR="00F00E25" w:rsidRDefault="00B952C7">
      <w:pPr>
        <w:jc w:val="center"/>
        <w:rPr>
          <w:rFonts w:ascii="Algerian" w:hAnsi="Algerian"/>
          <w:b/>
          <w:bCs/>
          <w:sz w:val="28"/>
        </w:rPr>
      </w:pPr>
      <w:r>
        <w:rPr>
          <w:rFonts w:ascii="Algerian" w:hAnsi="Algerian"/>
          <w:b/>
          <w:bCs/>
          <w:sz w:val="28"/>
        </w:rPr>
        <w:t>PUBLIC HEARING</w:t>
      </w:r>
    </w:p>
    <w:p w14:paraId="293B6051" w14:textId="3B89CAFC" w:rsidR="00262D5E" w:rsidRDefault="00A04DF5">
      <w:pPr>
        <w:jc w:val="center"/>
        <w:rPr>
          <w:rFonts w:ascii="Algerian" w:hAnsi="Algerian"/>
          <w:b/>
          <w:bCs/>
          <w:sz w:val="28"/>
        </w:rPr>
      </w:pPr>
      <w:r>
        <w:rPr>
          <w:rFonts w:ascii="Algerian" w:hAnsi="Algerian"/>
          <w:b/>
          <w:bCs/>
          <w:sz w:val="28"/>
        </w:rPr>
        <w:t>MONDAY</w:t>
      </w:r>
    </w:p>
    <w:p w14:paraId="65EABE3E" w14:textId="0449AA92" w:rsidR="00624DD1" w:rsidRPr="00FD18B0" w:rsidRDefault="00A04DF5" w:rsidP="00624DD1">
      <w:pPr>
        <w:jc w:val="center"/>
        <w:rPr>
          <w:rFonts w:ascii="Algerian" w:hAnsi="Algerian"/>
          <w:b/>
          <w:bCs/>
          <w:sz w:val="28"/>
        </w:rPr>
      </w:pPr>
      <w:r>
        <w:rPr>
          <w:rFonts w:ascii="Algerian" w:hAnsi="Algerian"/>
          <w:b/>
          <w:bCs/>
          <w:sz w:val="28"/>
        </w:rPr>
        <w:t>J</w:t>
      </w:r>
      <w:r w:rsidR="00C52291">
        <w:rPr>
          <w:rFonts w:ascii="Algerian" w:hAnsi="Algerian"/>
          <w:b/>
          <w:bCs/>
          <w:sz w:val="28"/>
        </w:rPr>
        <w:t>uly 10, 2023</w:t>
      </w:r>
    </w:p>
    <w:p w14:paraId="799140EA" w14:textId="650F9688" w:rsidR="00F00E25" w:rsidRDefault="00D45E11">
      <w:pPr>
        <w:jc w:val="center"/>
        <w:rPr>
          <w:rFonts w:ascii="Algerian" w:hAnsi="Algerian"/>
          <w:b/>
          <w:bCs/>
          <w:sz w:val="28"/>
        </w:rPr>
      </w:pPr>
      <w:r>
        <w:rPr>
          <w:rFonts w:ascii="Algerian" w:hAnsi="Algerian"/>
          <w:b/>
          <w:bCs/>
          <w:sz w:val="28"/>
        </w:rPr>
        <w:t>8</w:t>
      </w:r>
      <w:r w:rsidR="00F00E25">
        <w:rPr>
          <w:rFonts w:ascii="Algerian" w:hAnsi="Algerian"/>
          <w:b/>
          <w:bCs/>
          <w:sz w:val="28"/>
        </w:rPr>
        <w:t>:0</w:t>
      </w:r>
      <w:r w:rsidR="00A04DF5">
        <w:rPr>
          <w:rFonts w:ascii="Algerian" w:hAnsi="Algerian"/>
          <w:b/>
          <w:bCs/>
          <w:sz w:val="28"/>
        </w:rPr>
        <w:t>5</w:t>
      </w:r>
      <w:r w:rsidR="00F00E25">
        <w:rPr>
          <w:rFonts w:ascii="Algerian" w:hAnsi="Algerian"/>
          <w:b/>
          <w:bCs/>
          <w:sz w:val="28"/>
        </w:rPr>
        <w:t xml:space="preserve"> P.M.</w:t>
      </w:r>
    </w:p>
    <w:p w14:paraId="54743C87" w14:textId="7C3962EB" w:rsidR="006465DC" w:rsidRDefault="006465DC">
      <w:pPr>
        <w:jc w:val="center"/>
        <w:rPr>
          <w:rFonts w:ascii="Algerian" w:hAnsi="Algerian"/>
          <w:b/>
          <w:bCs/>
          <w:sz w:val="28"/>
        </w:rPr>
      </w:pPr>
    </w:p>
    <w:p w14:paraId="17792EBD" w14:textId="77777777" w:rsidR="00A04DF5" w:rsidRPr="00A04DF5" w:rsidRDefault="00A04DF5" w:rsidP="00A04DF5">
      <w:pPr>
        <w:rPr>
          <w:rFonts w:ascii="Algerian" w:hAnsi="Algerian"/>
          <w:sz w:val="28"/>
        </w:rPr>
      </w:pPr>
    </w:p>
    <w:p w14:paraId="3366F395" w14:textId="77777777" w:rsidR="00C50A03" w:rsidRDefault="00C50A03" w:rsidP="003F2FAE">
      <w:pPr>
        <w:pStyle w:val="Heading2"/>
      </w:pPr>
      <w:r>
        <w:t>AGENDA</w:t>
      </w:r>
    </w:p>
    <w:p w14:paraId="59C38130" w14:textId="77777777" w:rsidR="00C50A03" w:rsidRPr="00F96E0C" w:rsidRDefault="00C50A03" w:rsidP="00C50A03"/>
    <w:p w14:paraId="0902BDE2" w14:textId="77777777" w:rsidR="00B952C7" w:rsidRDefault="00B952C7" w:rsidP="00B952C7">
      <w:pPr>
        <w:jc w:val="center"/>
      </w:pPr>
    </w:p>
    <w:p w14:paraId="493B4CC9" w14:textId="15F3DBE7" w:rsidR="00B952C7" w:rsidRDefault="00B952C7" w:rsidP="00B952C7">
      <w:pPr>
        <w:numPr>
          <w:ilvl w:val="0"/>
          <w:numId w:val="17"/>
        </w:numPr>
        <w:rPr>
          <w:bCs/>
        </w:rPr>
      </w:pPr>
      <w:r>
        <w:rPr>
          <w:bCs/>
        </w:rPr>
        <w:t>Public Hearing regarding</w:t>
      </w:r>
      <w:r w:rsidR="007E550B">
        <w:rPr>
          <w:bCs/>
        </w:rPr>
        <w:t xml:space="preserve"> proposed local la</w:t>
      </w:r>
      <w:r w:rsidR="00A04DF5">
        <w:rPr>
          <w:bCs/>
        </w:rPr>
        <w:t xml:space="preserve">w </w:t>
      </w:r>
      <w:r w:rsidR="00C52291">
        <w:rPr>
          <w:bCs/>
        </w:rPr>
        <w:t xml:space="preserve">amending </w:t>
      </w:r>
      <w:r w:rsidR="00B43DCB">
        <w:rPr>
          <w:bCs/>
        </w:rPr>
        <w:t xml:space="preserve">Chapter </w:t>
      </w:r>
      <w:r w:rsidR="00C52291">
        <w:rPr>
          <w:bCs/>
        </w:rPr>
        <w:t>222</w:t>
      </w:r>
      <w:r w:rsidR="00286397">
        <w:rPr>
          <w:bCs/>
        </w:rPr>
        <w:t xml:space="preserve"> of the Village Code reducing the speed limit</w:t>
      </w:r>
      <w:r w:rsidR="00A8144B">
        <w:rPr>
          <w:bCs/>
        </w:rPr>
        <w:t>.</w:t>
      </w:r>
    </w:p>
    <w:p w14:paraId="02FD9204" w14:textId="77777777" w:rsidR="00B952C7" w:rsidRDefault="00B952C7" w:rsidP="00B952C7">
      <w:pPr>
        <w:numPr>
          <w:ilvl w:val="0"/>
          <w:numId w:val="17"/>
        </w:numPr>
        <w:rPr>
          <w:bCs/>
        </w:rPr>
      </w:pPr>
      <w:r>
        <w:rPr>
          <w:bCs/>
        </w:rPr>
        <w:t>Public comment</w:t>
      </w:r>
    </w:p>
    <w:p w14:paraId="54D75282" w14:textId="77777777" w:rsidR="00B952C7" w:rsidRDefault="00B952C7" w:rsidP="00B952C7">
      <w:pPr>
        <w:ind w:left="720"/>
        <w:rPr>
          <w:b/>
          <w:bCs/>
        </w:rPr>
      </w:pPr>
    </w:p>
    <w:p w14:paraId="638521C3" w14:textId="77777777" w:rsidR="00B952C7" w:rsidRDefault="00B952C7" w:rsidP="00B952C7">
      <w:pPr>
        <w:ind w:left="360"/>
      </w:pPr>
    </w:p>
    <w:p w14:paraId="056D3333" w14:textId="77777777" w:rsidR="00B952C7" w:rsidRDefault="00B952C7" w:rsidP="00B952C7">
      <w:pPr>
        <w:ind w:left="360"/>
        <w:rPr>
          <w:b/>
          <w:bCs/>
        </w:rPr>
      </w:pPr>
    </w:p>
    <w:p w14:paraId="4951DA95" w14:textId="77777777" w:rsidR="00B952C7" w:rsidRDefault="00B952C7" w:rsidP="00B952C7">
      <w:pPr>
        <w:rPr>
          <w:color w:val="0000FF"/>
        </w:rPr>
      </w:pPr>
    </w:p>
    <w:p w14:paraId="7FAB1CE4" w14:textId="64030B83" w:rsidR="00F00E25" w:rsidRPr="00B952C7" w:rsidRDefault="00B952C7" w:rsidP="00B952C7">
      <w:pPr>
        <w:pStyle w:val="BodyTextIndent"/>
        <w:jc w:val="center"/>
        <w:rPr>
          <w:color w:val="auto"/>
          <w:sz w:val="28"/>
          <w:szCs w:val="28"/>
        </w:rPr>
      </w:pPr>
      <w:r>
        <w:rPr>
          <w:sz w:val="28"/>
          <w:szCs w:val="28"/>
        </w:rPr>
        <w:t>Public Comment: Each person is limited to 3 Minutes on agenda items only.</w:t>
      </w:r>
    </w:p>
    <w:sectPr w:rsidR="00F00E25" w:rsidRPr="00B952C7" w:rsidSect="00E57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1CA9E" w14:textId="77777777" w:rsidR="00892228" w:rsidRDefault="00892228">
      <w:r>
        <w:separator/>
      </w:r>
    </w:p>
  </w:endnote>
  <w:endnote w:type="continuationSeparator" w:id="0">
    <w:p w14:paraId="3E708819" w14:textId="77777777" w:rsidR="00892228" w:rsidRDefault="0089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674D" w14:textId="77777777" w:rsidR="00111008" w:rsidRDefault="00111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6E7EC" w14:textId="77777777" w:rsidR="00111008" w:rsidRDefault="001110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C46D" w14:textId="77777777" w:rsidR="00111008" w:rsidRDefault="00111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06664" w14:textId="77777777" w:rsidR="00892228" w:rsidRDefault="00892228">
      <w:r>
        <w:separator/>
      </w:r>
    </w:p>
  </w:footnote>
  <w:footnote w:type="continuationSeparator" w:id="0">
    <w:p w14:paraId="523495BE" w14:textId="77777777" w:rsidR="00892228" w:rsidRDefault="00892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8159F" w14:textId="7B2B39C3" w:rsidR="00111008" w:rsidRDefault="00111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CDB4A" w14:textId="1B161178" w:rsidR="00111008" w:rsidRDefault="001110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A54C" w14:textId="3EB68579" w:rsidR="00111008" w:rsidRDefault="001110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4F51"/>
    <w:multiLevelType w:val="hybridMultilevel"/>
    <w:tmpl w:val="345AE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05FD2"/>
    <w:multiLevelType w:val="hybridMultilevel"/>
    <w:tmpl w:val="8F7CF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255CE2"/>
    <w:multiLevelType w:val="hybridMultilevel"/>
    <w:tmpl w:val="47D8B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322894"/>
    <w:multiLevelType w:val="hybridMultilevel"/>
    <w:tmpl w:val="FC3C22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FB14A7"/>
    <w:multiLevelType w:val="hybridMultilevel"/>
    <w:tmpl w:val="E480A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7B069B"/>
    <w:multiLevelType w:val="hybridMultilevel"/>
    <w:tmpl w:val="3078E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A4774F"/>
    <w:multiLevelType w:val="hybridMultilevel"/>
    <w:tmpl w:val="DBB06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441058"/>
    <w:multiLevelType w:val="hybridMultilevel"/>
    <w:tmpl w:val="037E6900"/>
    <w:lvl w:ilvl="0" w:tplc="C2E43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4C75682"/>
    <w:multiLevelType w:val="hybridMultilevel"/>
    <w:tmpl w:val="FE603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231504"/>
    <w:multiLevelType w:val="hybridMultilevel"/>
    <w:tmpl w:val="FA2AC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FE60DE"/>
    <w:multiLevelType w:val="hybridMultilevel"/>
    <w:tmpl w:val="D97C0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3416E2"/>
    <w:multiLevelType w:val="hybridMultilevel"/>
    <w:tmpl w:val="3C7817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B50B0E"/>
    <w:multiLevelType w:val="hybridMultilevel"/>
    <w:tmpl w:val="7DDCE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F804EE"/>
    <w:multiLevelType w:val="hybridMultilevel"/>
    <w:tmpl w:val="B0B48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BC3C77"/>
    <w:multiLevelType w:val="hybridMultilevel"/>
    <w:tmpl w:val="B8145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823291"/>
    <w:multiLevelType w:val="hybridMultilevel"/>
    <w:tmpl w:val="3F02A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4736734">
    <w:abstractNumId w:val="7"/>
  </w:num>
  <w:num w:numId="2" w16cid:durableId="1266883316">
    <w:abstractNumId w:val="10"/>
  </w:num>
  <w:num w:numId="3" w16cid:durableId="408771963">
    <w:abstractNumId w:val="5"/>
  </w:num>
  <w:num w:numId="4" w16cid:durableId="1507557116">
    <w:abstractNumId w:val="14"/>
  </w:num>
  <w:num w:numId="5" w16cid:durableId="769396078">
    <w:abstractNumId w:val="2"/>
  </w:num>
  <w:num w:numId="6" w16cid:durableId="211429261">
    <w:abstractNumId w:val="15"/>
  </w:num>
  <w:num w:numId="7" w16cid:durableId="796483505">
    <w:abstractNumId w:val="13"/>
  </w:num>
  <w:num w:numId="8" w16cid:durableId="68891023">
    <w:abstractNumId w:val="8"/>
  </w:num>
  <w:num w:numId="9" w16cid:durableId="1650743019">
    <w:abstractNumId w:val="12"/>
  </w:num>
  <w:num w:numId="10" w16cid:durableId="135605966">
    <w:abstractNumId w:val="0"/>
  </w:num>
  <w:num w:numId="11" w16cid:durableId="540901104">
    <w:abstractNumId w:val="1"/>
  </w:num>
  <w:num w:numId="12" w16cid:durableId="1393458963">
    <w:abstractNumId w:val="9"/>
  </w:num>
  <w:num w:numId="13" w16cid:durableId="606278234">
    <w:abstractNumId w:val="11"/>
  </w:num>
  <w:num w:numId="14" w16cid:durableId="144204053">
    <w:abstractNumId w:val="3"/>
  </w:num>
  <w:num w:numId="15" w16cid:durableId="2110856857">
    <w:abstractNumId w:val="4"/>
  </w:num>
  <w:num w:numId="16" w16cid:durableId="1292134505">
    <w:abstractNumId w:val="6"/>
  </w:num>
  <w:num w:numId="17" w16cid:durableId="171214792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3B2"/>
    <w:rsid w:val="00005340"/>
    <w:rsid w:val="00014D46"/>
    <w:rsid w:val="00017057"/>
    <w:rsid w:val="00024833"/>
    <w:rsid w:val="00026EF2"/>
    <w:rsid w:val="00027F0D"/>
    <w:rsid w:val="00033D39"/>
    <w:rsid w:val="00034CD5"/>
    <w:rsid w:val="00034D29"/>
    <w:rsid w:val="000452EF"/>
    <w:rsid w:val="000522CE"/>
    <w:rsid w:val="000565EE"/>
    <w:rsid w:val="00057FEA"/>
    <w:rsid w:val="00071912"/>
    <w:rsid w:val="00074EF1"/>
    <w:rsid w:val="00080F0E"/>
    <w:rsid w:val="000823D1"/>
    <w:rsid w:val="000867B6"/>
    <w:rsid w:val="0008683E"/>
    <w:rsid w:val="00091ECD"/>
    <w:rsid w:val="00094639"/>
    <w:rsid w:val="00097431"/>
    <w:rsid w:val="000A0CD6"/>
    <w:rsid w:val="000A7C1E"/>
    <w:rsid w:val="000B3DBD"/>
    <w:rsid w:val="000B4165"/>
    <w:rsid w:val="000C2458"/>
    <w:rsid w:val="000C482E"/>
    <w:rsid w:val="000C4C56"/>
    <w:rsid w:val="000C4F69"/>
    <w:rsid w:val="000C60D6"/>
    <w:rsid w:val="000D2904"/>
    <w:rsid w:val="000D5792"/>
    <w:rsid w:val="000E072B"/>
    <w:rsid w:val="000E408E"/>
    <w:rsid w:val="000E7764"/>
    <w:rsid w:val="000F5728"/>
    <w:rsid w:val="000F737C"/>
    <w:rsid w:val="0010157E"/>
    <w:rsid w:val="001022D3"/>
    <w:rsid w:val="00106393"/>
    <w:rsid w:val="00111008"/>
    <w:rsid w:val="00111B18"/>
    <w:rsid w:val="00113A29"/>
    <w:rsid w:val="00115158"/>
    <w:rsid w:val="0011651C"/>
    <w:rsid w:val="00117B72"/>
    <w:rsid w:val="00123CBE"/>
    <w:rsid w:val="001267AE"/>
    <w:rsid w:val="001275E9"/>
    <w:rsid w:val="00132E6F"/>
    <w:rsid w:val="00135D5F"/>
    <w:rsid w:val="00140BD0"/>
    <w:rsid w:val="00143DD3"/>
    <w:rsid w:val="0014720F"/>
    <w:rsid w:val="001502BB"/>
    <w:rsid w:val="00150FF5"/>
    <w:rsid w:val="0015435E"/>
    <w:rsid w:val="00156A5C"/>
    <w:rsid w:val="00157F03"/>
    <w:rsid w:val="001650DF"/>
    <w:rsid w:val="00165561"/>
    <w:rsid w:val="001704C5"/>
    <w:rsid w:val="001731EB"/>
    <w:rsid w:val="00176345"/>
    <w:rsid w:val="00176F4E"/>
    <w:rsid w:val="0017725E"/>
    <w:rsid w:val="001832C4"/>
    <w:rsid w:val="0018651C"/>
    <w:rsid w:val="00192A64"/>
    <w:rsid w:val="001947A6"/>
    <w:rsid w:val="001960C4"/>
    <w:rsid w:val="001965F9"/>
    <w:rsid w:val="0019789E"/>
    <w:rsid w:val="001A7604"/>
    <w:rsid w:val="001B0396"/>
    <w:rsid w:val="001B44E1"/>
    <w:rsid w:val="001B6069"/>
    <w:rsid w:val="001B6D29"/>
    <w:rsid w:val="001C20AC"/>
    <w:rsid w:val="001C283C"/>
    <w:rsid w:val="001C31E6"/>
    <w:rsid w:val="001C3DDF"/>
    <w:rsid w:val="001C40F3"/>
    <w:rsid w:val="001C55B3"/>
    <w:rsid w:val="001D44C0"/>
    <w:rsid w:val="001D5F41"/>
    <w:rsid w:val="001D78EE"/>
    <w:rsid w:val="001E1EC9"/>
    <w:rsid w:val="001E2D96"/>
    <w:rsid w:val="001E6FB6"/>
    <w:rsid w:val="001F360B"/>
    <w:rsid w:val="001F3670"/>
    <w:rsid w:val="001F38DA"/>
    <w:rsid w:val="00203BA5"/>
    <w:rsid w:val="002117FD"/>
    <w:rsid w:val="002127E5"/>
    <w:rsid w:val="002142B5"/>
    <w:rsid w:val="002154E4"/>
    <w:rsid w:val="00220129"/>
    <w:rsid w:val="0022297A"/>
    <w:rsid w:val="00226367"/>
    <w:rsid w:val="00227148"/>
    <w:rsid w:val="00231843"/>
    <w:rsid w:val="0023271A"/>
    <w:rsid w:val="00236245"/>
    <w:rsid w:val="00237BDC"/>
    <w:rsid w:val="00241988"/>
    <w:rsid w:val="0024450A"/>
    <w:rsid w:val="00244917"/>
    <w:rsid w:val="00251F7E"/>
    <w:rsid w:val="00260354"/>
    <w:rsid w:val="00261283"/>
    <w:rsid w:val="00262D5E"/>
    <w:rsid w:val="0026352A"/>
    <w:rsid w:val="0026699D"/>
    <w:rsid w:val="002730E8"/>
    <w:rsid w:val="0028266C"/>
    <w:rsid w:val="00283585"/>
    <w:rsid w:val="00286397"/>
    <w:rsid w:val="00287EC9"/>
    <w:rsid w:val="0029078A"/>
    <w:rsid w:val="00294BB5"/>
    <w:rsid w:val="002A0E32"/>
    <w:rsid w:val="002A2F1D"/>
    <w:rsid w:val="002A3A79"/>
    <w:rsid w:val="002A66F0"/>
    <w:rsid w:val="002B08C6"/>
    <w:rsid w:val="002B469A"/>
    <w:rsid w:val="002B6F1E"/>
    <w:rsid w:val="002B7348"/>
    <w:rsid w:val="002D788E"/>
    <w:rsid w:val="002E2D11"/>
    <w:rsid w:val="002F28E3"/>
    <w:rsid w:val="002F3293"/>
    <w:rsid w:val="003168DF"/>
    <w:rsid w:val="00326268"/>
    <w:rsid w:val="003329DE"/>
    <w:rsid w:val="00333A4B"/>
    <w:rsid w:val="0033660B"/>
    <w:rsid w:val="0034113B"/>
    <w:rsid w:val="00343525"/>
    <w:rsid w:val="003567F7"/>
    <w:rsid w:val="0036168F"/>
    <w:rsid w:val="00363839"/>
    <w:rsid w:val="0036670D"/>
    <w:rsid w:val="003717B3"/>
    <w:rsid w:val="0037192C"/>
    <w:rsid w:val="0037397E"/>
    <w:rsid w:val="00373F03"/>
    <w:rsid w:val="00374006"/>
    <w:rsid w:val="003778B0"/>
    <w:rsid w:val="00387CD2"/>
    <w:rsid w:val="00391501"/>
    <w:rsid w:val="003924E5"/>
    <w:rsid w:val="00397EC6"/>
    <w:rsid w:val="003A519D"/>
    <w:rsid w:val="003B1545"/>
    <w:rsid w:val="003B1C3F"/>
    <w:rsid w:val="003B59A5"/>
    <w:rsid w:val="003B5FF9"/>
    <w:rsid w:val="003B648B"/>
    <w:rsid w:val="003C1A01"/>
    <w:rsid w:val="003C319A"/>
    <w:rsid w:val="003C5E0B"/>
    <w:rsid w:val="003D471B"/>
    <w:rsid w:val="003D72A5"/>
    <w:rsid w:val="003E12B1"/>
    <w:rsid w:val="003F0517"/>
    <w:rsid w:val="003F205E"/>
    <w:rsid w:val="003F2FAE"/>
    <w:rsid w:val="003F3FD9"/>
    <w:rsid w:val="003F76B3"/>
    <w:rsid w:val="003F7731"/>
    <w:rsid w:val="00407D10"/>
    <w:rsid w:val="00424872"/>
    <w:rsid w:val="0042528E"/>
    <w:rsid w:val="00425C19"/>
    <w:rsid w:val="00427DBD"/>
    <w:rsid w:val="0043256A"/>
    <w:rsid w:val="00441809"/>
    <w:rsid w:val="00442744"/>
    <w:rsid w:val="00443365"/>
    <w:rsid w:val="004450D8"/>
    <w:rsid w:val="00450A5A"/>
    <w:rsid w:val="004519B3"/>
    <w:rsid w:val="00452BDB"/>
    <w:rsid w:val="004539D8"/>
    <w:rsid w:val="00456B42"/>
    <w:rsid w:val="00462FAB"/>
    <w:rsid w:val="00470DD5"/>
    <w:rsid w:val="004741BF"/>
    <w:rsid w:val="00480507"/>
    <w:rsid w:val="004843EF"/>
    <w:rsid w:val="0048592C"/>
    <w:rsid w:val="00485B15"/>
    <w:rsid w:val="0048709A"/>
    <w:rsid w:val="00487F01"/>
    <w:rsid w:val="00495834"/>
    <w:rsid w:val="00496098"/>
    <w:rsid w:val="0049628D"/>
    <w:rsid w:val="00496729"/>
    <w:rsid w:val="004A145A"/>
    <w:rsid w:val="004A5214"/>
    <w:rsid w:val="004A5443"/>
    <w:rsid w:val="004B1C2D"/>
    <w:rsid w:val="004B2480"/>
    <w:rsid w:val="004B328A"/>
    <w:rsid w:val="004B51E4"/>
    <w:rsid w:val="004B6609"/>
    <w:rsid w:val="004B663E"/>
    <w:rsid w:val="004B7F82"/>
    <w:rsid w:val="004C1B6B"/>
    <w:rsid w:val="004C35EE"/>
    <w:rsid w:val="004C4803"/>
    <w:rsid w:val="004C65CC"/>
    <w:rsid w:val="004D351A"/>
    <w:rsid w:val="004D3797"/>
    <w:rsid w:val="004D3801"/>
    <w:rsid w:val="004D44C9"/>
    <w:rsid w:val="004D78AE"/>
    <w:rsid w:val="004E20AC"/>
    <w:rsid w:val="004E2F64"/>
    <w:rsid w:val="004E30F0"/>
    <w:rsid w:val="005051BA"/>
    <w:rsid w:val="00505CC3"/>
    <w:rsid w:val="00507794"/>
    <w:rsid w:val="005120E2"/>
    <w:rsid w:val="005235F0"/>
    <w:rsid w:val="00527AC9"/>
    <w:rsid w:val="00534257"/>
    <w:rsid w:val="00537100"/>
    <w:rsid w:val="00540348"/>
    <w:rsid w:val="00540A42"/>
    <w:rsid w:val="00541932"/>
    <w:rsid w:val="0054229C"/>
    <w:rsid w:val="00542E1D"/>
    <w:rsid w:val="00543256"/>
    <w:rsid w:val="00544835"/>
    <w:rsid w:val="00545257"/>
    <w:rsid w:val="00545537"/>
    <w:rsid w:val="00550643"/>
    <w:rsid w:val="005610D6"/>
    <w:rsid w:val="00564A00"/>
    <w:rsid w:val="005711A8"/>
    <w:rsid w:val="0057596D"/>
    <w:rsid w:val="005839AF"/>
    <w:rsid w:val="005854D7"/>
    <w:rsid w:val="00585B27"/>
    <w:rsid w:val="0058699E"/>
    <w:rsid w:val="00590366"/>
    <w:rsid w:val="00593523"/>
    <w:rsid w:val="00594D86"/>
    <w:rsid w:val="0059582A"/>
    <w:rsid w:val="00596543"/>
    <w:rsid w:val="005A0882"/>
    <w:rsid w:val="005A20FD"/>
    <w:rsid w:val="005B46A9"/>
    <w:rsid w:val="005B6187"/>
    <w:rsid w:val="005B6A41"/>
    <w:rsid w:val="005C370E"/>
    <w:rsid w:val="005C61C6"/>
    <w:rsid w:val="005D0D55"/>
    <w:rsid w:val="005D124D"/>
    <w:rsid w:val="005D3A54"/>
    <w:rsid w:val="005D4714"/>
    <w:rsid w:val="005D7ED2"/>
    <w:rsid w:val="005E1F6E"/>
    <w:rsid w:val="005E2E23"/>
    <w:rsid w:val="005E618B"/>
    <w:rsid w:val="005F264C"/>
    <w:rsid w:val="005F357C"/>
    <w:rsid w:val="005F4F05"/>
    <w:rsid w:val="005F61AF"/>
    <w:rsid w:val="006063B5"/>
    <w:rsid w:val="006118EF"/>
    <w:rsid w:val="00616845"/>
    <w:rsid w:val="00620667"/>
    <w:rsid w:val="00620686"/>
    <w:rsid w:val="00624DD1"/>
    <w:rsid w:val="00632D84"/>
    <w:rsid w:val="00636570"/>
    <w:rsid w:val="00637036"/>
    <w:rsid w:val="00641049"/>
    <w:rsid w:val="006450A9"/>
    <w:rsid w:val="006465DC"/>
    <w:rsid w:val="00646CE7"/>
    <w:rsid w:val="00661CF6"/>
    <w:rsid w:val="0066747B"/>
    <w:rsid w:val="00667FA8"/>
    <w:rsid w:val="00680F78"/>
    <w:rsid w:val="006817BF"/>
    <w:rsid w:val="006822F0"/>
    <w:rsid w:val="006A541F"/>
    <w:rsid w:val="006A5560"/>
    <w:rsid w:val="006B010C"/>
    <w:rsid w:val="006B12D4"/>
    <w:rsid w:val="006B15BB"/>
    <w:rsid w:val="006B588E"/>
    <w:rsid w:val="006C40A9"/>
    <w:rsid w:val="006C55BB"/>
    <w:rsid w:val="006C58C9"/>
    <w:rsid w:val="006C5D7D"/>
    <w:rsid w:val="006C72EC"/>
    <w:rsid w:val="006D22DE"/>
    <w:rsid w:val="006D243D"/>
    <w:rsid w:val="006D26B9"/>
    <w:rsid w:val="006D5E91"/>
    <w:rsid w:val="006D7CF7"/>
    <w:rsid w:val="006F4370"/>
    <w:rsid w:val="007027A0"/>
    <w:rsid w:val="0070410B"/>
    <w:rsid w:val="007109ED"/>
    <w:rsid w:val="00710B3C"/>
    <w:rsid w:val="00713709"/>
    <w:rsid w:val="007220B7"/>
    <w:rsid w:val="00723399"/>
    <w:rsid w:val="0072784C"/>
    <w:rsid w:val="00727EFA"/>
    <w:rsid w:val="007303F2"/>
    <w:rsid w:val="00733701"/>
    <w:rsid w:val="007432A0"/>
    <w:rsid w:val="007461AD"/>
    <w:rsid w:val="00751D63"/>
    <w:rsid w:val="0075336E"/>
    <w:rsid w:val="007550FA"/>
    <w:rsid w:val="0075727E"/>
    <w:rsid w:val="00757E67"/>
    <w:rsid w:val="00762B10"/>
    <w:rsid w:val="00765246"/>
    <w:rsid w:val="00765E72"/>
    <w:rsid w:val="007700D7"/>
    <w:rsid w:val="0077100C"/>
    <w:rsid w:val="00781195"/>
    <w:rsid w:val="007812D4"/>
    <w:rsid w:val="00781F2E"/>
    <w:rsid w:val="00787BF7"/>
    <w:rsid w:val="00793D62"/>
    <w:rsid w:val="007A2C8F"/>
    <w:rsid w:val="007A59C8"/>
    <w:rsid w:val="007B792C"/>
    <w:rsid w:val="007C5FEF"/>
    <w:rsid w:val="007C7865"/>
    <w:rsid w:val="007E31F0"/>
    <w:rsid w:val="007E4323"/>
    <w:rsid w:val="007E48B5"/>
    <w:rsid w:val="007E550B"/>
    <w:rsid w:val="007F34F1"/>
    <w:rsid w:val="007F4D91"/>
    <w:rsid w:val="007F4E3C"/>
    <w:rsid w:val="007F7C31"/>
    <w:rsid w:val="0080212F"/>
    <w:rsid w:val="0080237F"/>
    <w:rsid w:val="00810792"/>
    <w:rsid w:val="00811F49"/>
    <w:rsid w:val="0081325B"/>
    <w:rsid w:val="00814D34"/>
    <w:rsid w:val="0081732D"/>
    <w:rsid w:val="00817E69"/>
    <w:rsid w:val="008224C9"/>
    <w:rsid w:val="00824799"/>
    <w:rsid w:val="00824C30"/>
    <w:rsid w:val="00827F2C"/>
    <w:rsid w:val="008400EF"/>
    <w:rsid w:val="00840BF6"/>
    <w:rsid w:val="00845688"/>
    <w:rsid w:val="00847DDE"/>
    <w:rsid w:val="00851D8D"/>
    <w:rsid w:val="00853DA7"/>
    <w:rsid w:val="00853FBD"/>
    <w:rsid w:val="00854C9F"/>
    <w:rsid w:val="008643DC"/>
    <w:rsid w:val="008675E1"/>
    <w:rsid w:val="00871B08"/>
    <w:rsid w:val="008724F2"/>
    <w:rsid w:val="00873915"/>
    <w:rsid w:val="00882A4E"/>
    <w:rsid w:val="008879ED"/>
    <w:rsid w:val="00887BE3"/>
    <w:rsid w:val="00892228"/>
    <w:rsid w:val="0089638D"/>
    <w:rsid w:val="008A3030"/>
    <w:rsid w:val="008A3908"/>
    <w:rsid w:val="008A5DA8"/>
    <w:rsid w:val="008B020D"/>
    <w:rsid w:val="008B6E77"/>
    <w:rsid w:val="008C37A2"/>
    <w:rsid w:val="008C448A"/>
    <w:rsid w:val="008C6D78"/>
    <w:rsid w:val="008D06A9"/>
    <w:rsid w:val="008D7073"/>
    <w:rsid w:val="008F10F4"/>
    <w:rsid w:val="008F7986"/>
    <w:rsid w:val="008F7C32"/>
    <w:rsid w:val="009044B4"/>
    <w:rsid w:val="009064B5"/>
    <w:rsid w:val="009072FE"/>
    <w:rsid w:val="0091663B"/>
    <w:rsid w:val="009216B0"/>
    <w:rsid w:val="00926D4D"/>
    <w:rsid w:val="0093225B"/>
    <w:rsid w:val="0093344A"/>
    <w:rsid w:val="009406C6"/>
    <w:rsid w:val="009452F3"/>
    <w:rsid w:val="00950740"/>
    <w:rsid w:val="00950B94"/>
    <w:rsid w:val="009530DC"/>
    <w:rsid w:val="00956D0A"/>
    <w:rsid w:val="00956E45"/>
    <w:rsid w:val="009571F5"/>
    <w:rsid w:val="009633B7"/>
    <w:rsid w:val="00971E88"/>
    <w:rsid w:val="00973DF0"/>
    <w:rsid w:val="00990163"/>
    <w:rsid w:val="009969A9"/>
    <w:rsid w:val="009A4635"/>
    <w:rsid w:val="009A7DA3"/>
    <w:rsid w:val="009B0118"/>
    <w:rsid w:val="009B37E5"/>
    <w:rsid w:val="009C0B27"/>
    <w:rsid w:val="009C1855"/>
    <w:rsid w:val="009C2793"/>
    <w:rsid w:val="009C3675"/>
    <w:rsid w:val="009D18B7"/>
    <w:rsid w:val="009D228F"/>
    <w:rsid w:val="009D334B"/>
    <w:rsid w:val="009D4066"/>
    <w:rsid w:val="009D43D3"/>
    <w:rsid w:val="009D5BA6"/>
    <w:rsid w:val="009E71A5"/>
    <w:rsid w:val="009F3BD4"/>
    <w:rsid w:val="009F5DB7"/>
    <w:rsid w:val="009F65CC"/>
    <w:rsid w:val="00A02AFD"/>
    <w:rsid w:val="00A04DF5"/>
    <w:rsid w:val="00A05084"/>
    <w:rsid w:val="00A0524A"/>
    <w:rsid w:val="00A14DB5"/>
    <w:rsid w:val="00A15DE7"/>
    <w:rsid w:val="00A1681F"/>
    <w:rsid w:val="00A2398F"/>
    <w:rsid w:val="00A31C85"/>
    <w:rsid w:val="00A43171"/>
    <w:rsid w:val="00A43B5A"/>
    <w:rsid w:val="00A5013B"/>
    <w:rsid w:val="00A61D10"/>
    <w:rsid w:val="00A711E1"/>
    <w:rsid w:val="00A74A72"/>
    <w:rsid w:val="00A76D08"/>
    <w:rsid w:val="00A8144B"/>
    <w:rsid w:val="00A85E93"/>
    <w:rsid w:val="00A870F3"/>
    <w:rsid w:val="00A920CF"/>
    <w:rsid w:val="00AA4980"/>
    <w:rsid w:val="00AB0022"/>
    <w:rsid w:val="00AB4F8F"/>
    <w:rsid w:val="00AB56FB"/>
    <w:rsid w:val="00AB7238"/>
    <w:rsid w:val="00AC6A76"/>
    <w:rsid w:val="00AE3F82"/>
    <w:rsid w:val="00AE4CFB"/>
    <w:rsid w:val="00AE6A3F"/>
    <w:rsid w:val="00AF01CA"/>
    <w:rsid w:val="00AF090F"/>
    <w:rsid w:val="00AF58D4"/>
    <w:rsid w:val="00AF719A"/>
    <w:rsid w:val="00B025F5"/>
    <w:rsid w:val="00B03F82"/>
    <w:rsid w:val="00B0660D"/>
    <w:rsid w:val="00B13D59"/>
    <w:rsid w:val="00B15BBC"/>
    <w:rsid w:val="00B206CD"/>
    <w:rsid w:val="00B21B05"/>
    <w:rsid w:val="00B233AE"/>
    <w:rsid w:val="00B243C4"/>
    <w:rsid w:val="00B247D6"/>
    <w:rsid w:val="00B31578"/>
    <w:rsid w:val="00B35D5A"/>
    <w:rsid w:val="00B40C10"/>
    <w:rsid w:val="00B437D9"/>
    <w:rsid w:val="00B43DCB"/>
    <w:rsid w:val="00B4692A"/>
    <w:rsid w:val="00B5019E"/>
    <w:rsid w:val="00B5309F"/>
    <w:rsid w:val="00B566EE"/>
    <w:rsid w:val="00B60B7A"/>
    <w:rsid w:val="00B6146A"/>
    <w:rsid w:val="00B625F7"/>
    <w:rsid w:val="00B65221"/>
    <w:rsid w:val="00B65828"/>
    <w:rsid w:val="00B7522A"/>
    <w:rsid w:val="00B77369"/>
    <w:rsid w:val="00B81332"/>
    <w:rsid w:val="00B82E38"/>
    <w:rsid w:val="00B857DE"/>
    <w:rsid w:val="00B92B02"/>
    <w:rsid w:val="00B92B44"/>
    <w:rsid w:val="00B952C7"/>
    <w:rsid w:val="00BA0EE6"/>
    <w:rsid w:val="00BA46A2"/>
    <w:rsid w:val="00BA6C3E"/>
    <w:rsid w:val="00BB037E"/>
    <w:rsid w:val="00BB0474"/>
    <w:rsid w:val="00BB301C"/>
    <w:rsid w:val="00BC49D9"/>
    <w:rsid w:val="00BC70ED"/>
    <w:rsid w:val="00BD7CA8"/>
    <w:rsid w:val="00BE02FA"/>
    <w:rsid w:val="00BE1640"/>
    <w:rsid w:val="00BE3789"/>
    <w:rsid w:val="00BE4FA7"/>
    <w:rsid w:val="00BE6384"/>
    <w:rsid w:val="00BE6EB7"/>
    <w:rsid w:val="00BF1528"/>
    <w:rsid w:val="00BF3126"/>
    <w:rsid w:val="00BF394B"/>
    <w:rsid w:val="00C0407F"/>
    <w:rsid w:val="00C052C2"/>
    <w:rsid w:val="00C057B3"/>
    <w:rsid w:val="00C171E1"/>
    <w:rsid w:val="00C26282"/>
    <w:rsid w:val="00C307F6"/>
    <w:rsid w:val="00C3135C"/>
    <w:rsid w:val="00C40FB9"/>
    <w:rsid w:val="00C46EB8"/>
    <w:rsid w:val="00C47F8B"/>
    <w:rsid w:val="00C50A03"/>
    <w:rsid w:val="00C52291"/>
    <w:rsid w:val="00C53ADE"/>
    <w:rsid w:val="00C53FA5"/>
    <w:rsid w:val="00C54FCE"/>
    <w:rsid w:val="00C5678F"/>
    <w:rsid w:val="00C571E4"/>
    <w:rsid w:val="00C62F14"/>
    <w:rsid w:val="00C64FBE"/>
    <w:rsid w:val="00C706BC"/>
    <w:rsid w:val="00C70D19"/>
    <w:rsid w:val="00C74369"/>
    <w:rsid w:val="00C75762"/>
    <w:rsid w:val="00C7756F"/>
    <w:rsid w:val="00C82310"/>
    <w:rsid w:val="00C82F49"/>
    <w:rsid w:val="00C843AB"/>
    <w:rsid w:val="00C846E4"/>
    <w:rsid w:val="00C8482A"/>
    <w:rsid w:val="00C86FBF"/>
    <w:rsid w:val="00C87FE1"/>
    <w:rsid w:val="00C91137"/>
    <w:rsid w:val="00C97FD6"/>
    <w:rsid w:val="00CA16BA"/>
    <w:rsid w:val="00CA238C"/>
    <w:rsid w:val="00CA5A86"/>
    <w:rsid w:val="00CA6FF2"/>
    <w:rsid w:val="00CA7C79"/>
    <w:rsid w:val="00CB040E"/>
    <w:rsid w:val="00CB0E4A"/>
    <w:rsid w:val="00CB5475"/>
    <w:rsid w:val="00CC18ED"/>
    <w:rsid w:val="00CC1DDB"/>
    <w:rsid w:val="00CC3F35"/>
    <w:rsid w:val="00CC570D"/>
    <w:rsid w:val="00CC7213"/>
    <w:rsid w:val="00CC7273"/>
    <w:rsid w:val="00CD0CD2"/>
    <w:rsid w:val="00CD10DD"/>
    <w:rsid w:val="00CD4C12"/>
    <w:rsid w:val="00CD6765"/>
    <w:rsid w:val="00CE0612"/>
    <w:rsid w:val="00CE0C36"/>
    <w:rsid w:val="00CE2347"/>
    <w:rsid w:val="00CE656A"/>
    <w:rsid w:val="00CF5228"/>
    <w:rsid w:val="00CF74CA"/>
    <w:rsid w:val="00CF752C"/>
    <w:rsid w:val="00D00705"/>
    <w:rsid w:val="00D16054"/>
    <w:rsid w:val="00D164EF"/>
    <w:rsid w:val="00D23758"/>
    <w:rsid w:val="00D379FE"/>
    <w:rsid w:val="00D42C9A"/>
    <w:rsid w:val="00D45E11"/>
    <w:rsid w:val="00D507F7"/>
    <w:rsid w:val="00D50B67"/>
    <w:rsid w:val="00D50F1E"/>
    <w:rsid w:val="00D55434"/>
    <w:rsid w:val="00D56717"/>
    <w:rsid w:val="00D60A4D"/>
    <w:rsid w:val="00D61341"/>
    <w:rsid w:val="00D74D64"/>
    <w:rsid w:val="00D92B58"/>
    <w:rsid w:val="00D96C91"/>
    <w:rsid w:val="00DA63F1"/>
    <w:rsid w:val="00DA7B7A"/>
    <w:rsid w:val="00DB0E6A"/>
    <w:rsid w:val="00DB4CBE"/>
    <w:rsid w:val="00DC6685"/>
    <w:rsid w:val="00DC7C6A"/>
    <w:rsid w:val="00DD248E"/>
    <w:rsid w:val="00DD4CDA"/>
    <w:rsid w:val="00DE4363"/>
    <w:rsid w:val="00DE5E01"/>
    <w:rsid w:val="00DE6E5C"/>
    <w:rsid w:val="00DF2E1E"/>
    <w:rsid w:val="00DF551C"/>
    <w:rsid w:val="00DF5C5A"/>
    <w:rsid w:val="00E04D58"/>
    <w:rsid w:val="00E12A74"/>
    <w:rsid w:val="00E17D78"/>
    <w:rsid w:val="00E2207E"/>
    <w:rsid w:val="00E23BA1"/>
    <w:rsid w:val="00E24D6D"/>
    <w:rsid w:val="00E25C87"/>
    <w:rsid w:val="00E36B48"/>
    <w:rsid w:val="00E37FC6"/>
    <w:rsid w:val="00E4209B"/>
    <w:rsid w:val="00E45EB2"/>
    <w:rsid w:val="00E52503"/>
    <w:rsid w:val="00E54370"/>
    <w:rsid w:val="00E57CEC"/>
    <w:rsid w:val="00E60E5A"/>
    <w:rsid w:val="00E61E9F"/>
    <w:rsid w:val="00E6337E"/>
    <w:rsid w:val="00E66C60"/>
    <w:rsid w:val="00E738C5"/>
    <w:rsid w:val="00E85CEF"/>
    <w:rsid w:val="00E91960"/>
    <w:rsid w:val="00E93A99"/>
    <w:rsid w:val="00E9639E"/>
    <w:rsid w:val="00EB3916"/>
    <w:rsid w:val="00EB4629"/>
    <w:rsid w:val="00EB55E2"/>
    <w:rsid w:val="00EC0A15"/>
    <w:rsid w:val="00EC1BEA"/>
    <w:rsid w:val="00EC3B7A"/>
    <w:rsid w:val="00ED045B"/>
    <w:rsid w:val="00ED2341"/>
    <w:rsid w:val="00ED4401"/>
    <w:rsid w:val="00ED6205"/>
    <w:rsid w:val="00EE3A75"/>
    <w:rsid w:val="00EE68BD"/>
    <w:rsid w:val="00EE6D2A"/>
    <w:rsid w:val="00EF0892"/>
    <w:rsid w:val="00EF2292"/>
    <w:rsid w:val="00F00C1B"/>
    <w:rsid w:val="00F00D1F"/>
    <w:rsid w:val="00F00E25"/>
    <w:rsid w:val="00F07D1F"/>
    <w:rsid w:val="00F104D2"/>
    <w:rsid w:val="00F11DE3"/>
    <w:rsid w:val="00F1230C"/>
    <w:rsid w:val="00F12B71"/>
    <w:rsid w:val="00F22285"/>
    <w:rsid w:val="00F22BCF"/>
    <w:rsid w:val="00F27050"/>
    <w:rsid w:val="00F30157"/>
    <w:rsid w:val="00F31BD6"/>
    <w:rsid w:val="00F3355B"/>
    <w:rsid w:val="00F415FD"/>
    <w:rsid w:val="00F41A5F"/>
    <w:rsid w:val="00F43A1A"/>
    <w:rsid w:val="00F4674B"/>
    <w:rsid w:val="00F47D8D"/>
    <w:rsid w:val="00F5014C"/>
    <w:rsid w:val="00F523DB"/>
    <w:rsid w:val="00F5613F"/>
    <w:rsid w:val="00F63DE5"/>
    <w:rsid w:val="00F73BFA"/>
    <w:rsid w:val="00F74784"/>
    <w:rsid w:val="00F7590B"/>
    <w:rsid w:val="00F75FD5"/>
    <w:rsid w:val="00F76A47"/>
    <w:rsid w:val="00F76B98"/>
    <w:rsid w:val="00F8240C"/>
    <w:rsid w:val="00F84577"/>
    <w:rsid w:val="00F90133"/>
    <w:rsid w:val="00F9059B"/>
    <w:rsid w:val="00F953A0"/>
    <w:rsid w:val="00F96E0C"/>
    <w:rsid w:val="00FA1486"/>
    <w:rsid w:val="00FA2531"/>
    <w:rsid w:val="00FA3488"/>
    <w:rsid w:val="00FA3FA2"/>
    <w:rsid w:val="00FB3B16"/>
    <w:rsid w:val="00FB4E34"/>
    <w:rsid w:val="00FB61DB"/>
    <w:rsid w:val="00FB6F66"/>
    <w:rsid w:val="00FC4521"/>
    <w:rsid w:val="00FC72EF"/>
    <w:rsid w:val="00FD18B0"/>
    <w:rsid w:val="00FD4A0C"/>
    <w:rsid w:val="00FD53B2"/>
    <w:rsid w:val="00FE19A8"/>
    <w:rsid w:val="00FE1B9E"/>
    <w:rsid w:val="00FE2651"/>
    <w:rsid w:val="00FF0957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."/>
  <w:listSeparator w:val=","/>
  <w14:docId w14:val="74E6F509"/>
  <w15:docId w15:val="{8255E881-7DA8-496B-9E16-1EC5CA83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0A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6D0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76D08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76D08"/>
    <w:pPr>
      <w:keepNext/>
      <w:ind w:left="720"/>
      <w:outlineLvl w:val="2"/>
    </w:pPr>
    <w:rPr>
      <w:b/>
      <w:bCs/>
      <w:color w:val="0000FF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6D08"/>
    <w:pPr>
      <w:keepNext/>
      <w:ind w:left="1440"/>
      <w:outlineLvl w:val="3"/>
    </w:pPr>
    <w:rPr>
      <w:b/>
      <w:bCs/>
      <w:color w:val="0000FF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76D08"/>
    <w:pPr>
      <w:keepNext/>
      <w:ind w:left="1080"/>
      <w:outlineLvl w:val="4"/>
    </w:pPr>
    <w:rPr>
      <w:b/>
      <w:bCs/>
      <w:color w:val="0000F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76D08"/>
    <w:pPr>
      <w:keepNext/>
      <w:ind w:left="720" w:firstLine="720"/>
      <w:outlineLvl w:val="5"/>
    </w:pPr>
    <w:rPr>
      <w:b/>
      <w:bCs/>
      <w:color w:val="0000F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76D08"/>
    <w:pPr>
      <w:keepNext/>
      <w:ind w:left="1440"/>
      <w:outlineLvl w:val="6"/>
    </w:pPr>
    <w:rPr>
      <w:b/>
      <w:bCs/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C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8F1C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C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CF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1CF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1CF7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1CF7"/>
    <w:rPr>
      <w:rFonts w:asciiTheme="minorHAnsi" w:eastAsiaTheme="minorEastAsia" w:hAnsiTheme="minorHAnsi"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A76D08"/>
    <w:pPr>
      <w:ind w:left="720"/>
    </w:pPr>
    <w:rPr>
      <w:color w:val="0000FF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1CF7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A76D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1CF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76D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1CF7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A76D08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A76D0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Arial" w:hAnsi="Arial" w:cs="Arial"/>
      <w:b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F1CF7"/>
    <w:rPr>
      <w:sz w:val="24"/>
      <w:szCs w:val="24"/>
    </w:rPr>
  </w:style>
  <w:style w:type="paragraph" w:customStyle="1" w:styleId="WPHeading1">
    <w:name w:val="WP_Heading 1"/>
    <w:basedOn w:val="Normal"/>
    <w:uiPriority w:val="99"/>
    <w:rsid w:val="00A76D08"/>
    <w:pPr>
      <w:widowControl w:val="0"/>
      <w:jc w:val="center"/>
    </w:pPr>
    <w:rPr>
      <w:rFonts w:ascii="Georgia" w:hAnsi="Georgia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B6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CF7"/>
    <w:rPr>
      <w:sz w:val="0"/>
      <w:szCs w:val="0"/>
    </w:rPr>
  </w:style>
  <w:style w:type="paragraph" w:styleId="ListParagraph">
    <w:name w:val="List Paragraph"/>
    <w:basedOn w:val="Normal"/>
    <w:uiPriority w:val="99"/>
    <w:qFormat/>
    <w:rsid w:val="00D42C9A"/>
    <w:pPr>
      <w:ind w:left="720"/>
    </w:pPr>
  </w:style>
  <w:style w:type="character" w:styleId="Hyperlink">
    <w:name w:val="Hyperlink"/>
    <w:basedOn w:val="DefaultParagraphFont"/>
    <w:uiPriority w:val="99"/>
    <w:unhideWhenUsed/>
    <w:rsid w:val="00BE02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E14DC-7D1F-43A0-9622-5DD9FF09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Hewlett-Packard Company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Kerry</dc:creator>
  <cp:lastModifiedBy>Clerk</cp:lastModifiedBy>
  <cp:revision>2</cp:revision>
  <cp:lastPrinted>2022-01-24T15:01:00Z</cp:lastPrinted>
  <dcterms:created xsi:type="dcterms:W3CDTF">2023-07-06T20:43:00Z</dcterms:created>
  <dcterms:modified xsi:type="dcterms:W3CDTF">2023-07-06T20:43:00Z</dcterms:modified>
</cp:coreProperties>
</file>